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7120" w14:textId="77777777" w:rsidR="006B70BB" w:rsidRPr="00410A8F" w:rsidRDefault="006B70BB" w:rsidP="006B70BB">
      <w:pPr>
        <w:spacing w:after="0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____________________________________</w:t>
      </w:r>
      <w:r w:rsidR="0034660F" w:rsidRPr="00410A8F">
        <w:rPr>
          <w:rFonts w:ascii="Calibri" w:hAnsi="Calibri" w:cs="Calibri"/>
          <w:sz w:val="20"/>
          <w:szCs w:val="20"/>
        </w:rPr>
        <w:t>_</w:t>
      </w:r>
    </w:p>
    <w:p w14:paraId="2786D409" w14:textId="77777777" w:rsidR="006B70BB" w:rsidRPr="00410A8F" w:rsidRDefault="006B70BB" w:rsidP="00D821E4">
      <w:pPr>
        <w:spacing w:line="360" w:lineRule="auto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 xml:space="preserve">                     (ime i prezime)</w:t>
      </w:r>
    </w:p>
    <w:p w14:paraId="7A8116F6" w14:textId="77777777" w:rsidR="006B70BB" w:rsidRPr="00410A8F" w:rsidRDefault="006B70BB" w:rsidP="006B70BB">
      <w:pPr>
        <w:spacing w:after="0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_____________________________________</w:t>
      </w:r>
    </w:p>
    <w:p w14:paraId="455AD653" w14:textId="77777777" w:rsidR="006B70BB" w:rsidRPr="00410A8F" w:rsidRDefault="006B70BB" w:rsidP="00D821E4">
      <w:pPr>
        <w:spacing w:line="360" w:lineRule="auto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 xml:space="preserve">                          (adresa)</w:t>
      </w:r>
    </w:p>
    <w:p w14:paraId="48DD0AD7" w14:textId="77777777" w:rsidR="006B70BB" w:rsidRPr="00410A8F" w:rsidRDefault="006B70BB" w:rsidP="006B70BB">
      <w:pPr>
        <w:spacing w:after="0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_____________________________________</w:t>
      </w:r>
    </w:p>
    <w:p w14:paraId="62F5A807" w14:textId="77777777" w:rsidR="006B70BB" w:rsidRPr="00410A8F" w:rsidRDefault="006B70BB" w:rsidP="00D821E4">
      <w:pPr>
        <w:spacing w:line="360" w:lineRule="auto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 xml:space="preserve">                          </w:t>
      </w:r>
      <w:r w:rsidR="00D821E4" w:rsidRPr="00410A8F">
        <w:rPr>
          <w:rFonts w:ascii="Calibri" w:hAnsi="Calibri" w:cs="Calibri"/>
          <w:sz w:val="20"/>
          <w:szCs w:val="20"/>
        </w:rPr>
        <w:t xml:space="preserve"> </w:t>
      </w:r>
      <w:r w:rsidRPr="00410A8F">
        <w:rPr>
          <w:rFonts w:ascii="Calibri" w:hAnsi="Calibri" w:cs="Calibri"/>
          <w:sz w:val="20"/>
          <w:szCs w:val="20"/>
        </w:rPr>
        <w:t xml:space="preserve"> (OIB)</w:t>
      </w:r>
    </w:p>
    <w:p w14:paraId="053C1127" w14:textId="77777777" w:rsidR="006B70BB" w:rsidRPr="00410A8F" w:rsidRDefault="006B70BB" w:rsidP="006B70BB">
      <w:pPr>
        <w:spacing w:after="0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_____________________________________</w:t>
      </w:r>
    </w:p>
    <w:p w14:paraId="559EFF16" w14:textId="79689124" w:rsidR="006B70BB" w:rsidRPr="00410A8F" w:rsidRDefault="006B70BB" w:rsidP="00410A8F">
      <w:pPr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 xml:space="preserve">                         </w:t>
      </w:r>
      <w:r w:rsidR="00D821E4" w:rsidRPr="00410A8F">
        <w:rPr>
          <w:rFonts w:ascii="Calibri" w:hAnsi="Calibri" w:cs="Calibri"/>
          <w:sz w:val="20"/>
          <w:szCs w:val="20"/>
        </w:rPr>
        <w:t xml:space="preserve"> </w:t>
      </w:r>
      <w:r w:rsidRPr="00410A8F">
        <w:rPr>
          <w:rFonts w:ascii="Calibri" w:hAnsi="Calibri" w:cs="Calibri"/>
          <w:sz w:val="20"/>
          <w:szCs w:val="20"/>
        </w:rPr>
        <w:t>(</w:t>
      </w:r>
      <w:proofErr w:type="spellStart"/>
      <w:r w:rsidRPr="00410A8F">
        <w:rPr>
          <w:rFonts w:ascii="Calibri" w:hAnsi="Calibri" w:cs="Calibri"/>
          <w:sz w:val="20"/>
          <w:szCs w:val="20"/>
        </w:rPr>
        <w:t>tel</w:t>
      </w:r>
      <w:proofErr w:type="spellEnd"/>
      <w:r w:rsidRPr="00410A8F">
        <w:rPr>
          <w:rFonts w:ascii="Calibri" w:hAnsi="Calibri" w:cs="Calibri"/>
          <w:sz w:val="20"/>
          <w:szCs w:val="20"/>
        </w:rPr>
        <w:t>/mob)</w:t>
      </w:r>
      <w:r w:rsidR="00410A8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</w:t>
      </w:r>
      <w:r w:rsidR="00410A8F">
        <w:rPr>
          <w:rFonts w:ascii="Calibri" w:hAnsi="Calibri" w:cs="Calibri"/>
          <w:b/>
          <w:bCs/>
          <w:sz w:val="20"/>
          <w:szCs w:val="20"/>
        </w:rPr>
        <w:tab/>
        <w:t xml:space="preserve">              </w:t>
      </w:r>
      <w:r w:rsidRPr="00410A8F">
        <w:rPr>
          <w:rFonts w:ascii="Calibri" w:hAnsi="Calibri" w:cs="Calibri"/>
          <w:b/>
          <w:bCs/>
          <w:sz w:val="20"/>
          <w:szCs w:val="20"/>
        </w:rPr>
        <w:t xml:space="preserve">OPĆINA </w:t>
      </w:r>
      <w:r w:rsidR="005E2020" w:rsidRPr="00410A8F">
        <w:rPr>
          <w:rFonts w:ascii="Calibri" w:hAnsi="Calibri" w:cs="Calibri"/>
          <w:b/>
          <w:bCs/>
          <w:sz w:val="20"/>
          <w:szCs w:val="20"/>
        </w:rPr>
        <w:t>Jarmina</w:t>
      </w:r>
    </w:p>
    <w:p w14:paraId="4FACD1AC" w14:textId="045ACC2B" w:rsidR="006B70BB" w:rsidRPr="00410A8F" w:rsidRDefault="00BA38F1" w:rsidP="00BA38F1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000568" w:rsidRPr="00410A8F">
        <w:rPr>
          <w:rFonts w:ascii="Calibri" w:hAnsi="Calibri" w:cs="Calibri"/>
          <w:b/>
          <w:bCs/>
          <w:sz w:val="20"/>
          <w:szCs w:val="20"/>
        </w:rPr>
        <w:tab/>
      </w:r>
      <w:r w:rsidR="00000568" w:rsidRPr="00410A8F">
        <w:rPr>
          <w:rFonts w:ascii="Calibri" w:hAnsi="Calibri" w:cs="Calibri"/>
          <w:b/>
          <w:bCs/>
          <w:sz w:val="20"/>
          <w:szCs w:val="20"/>
        </w:rPr>
        <w:tab/>
      </w:r>
      <w:r w:rsidR="00000568" w:rsidRPr="00410A8F">
        <w:rPr>
          <w:rFonts w:ascii="Calibri" w:hAnsi="Calibri" w:cs="Calibri"/>
          <w:b/>
          <w:bCs/>
          <w:sz w:val="20"/>
          <w:szCs w:val="20"/>
        </w:rPr>
        <w:tab/>
      </w:r>
      <w:r w:rsidR="00000568" w:rsidRPr="00410A8F">
        <w:rPr>
          <w:rFonts w:ascii="Calibri" w:hAnsi="Calibri" w:cs="Calibri"/>
          <w:b/>
          <w:bCs/>
          <w:sz w:val="20"/>
          <w:szCs w:val="20"/>
        </w:rPr>
        <w:tab/>
      </w:r>
      <w:r w:rsidR="00000568" w:rsidRPr="00410A8F">
        <w:rPr>
          <w:rFonts w:ascii="Calibri" w:hAnsi="Calibri" w:cs="Calibri"/>
          <w:b/>
          <w:bCs/>
          <w:sz w:val="20"/>
          <w:szCs w:val="20"/>
        </w:rPr>
        <w:tab/>
      </w:r>
      <w:r w:rsidR="00000568" w:rsidRPr="00410A8F">
        <w:rPr>
          <w:rFonts w:ascii="Calibri" w:hAnsi="Calibri" w:cs="Calibri"/>
          <w:b/>
          <w:bCs/>
          <w:sz w:val="20"/>
          <w:szCs w:val="20"/>
        </w:rPr>
        <w:tab/>
      </w:r>
      <w:r w:rsidR="00000568" w:rsidRPr="00410A8F">
        <w:rPr>
          <w:rFonts w:ascii="Calibri" w:hAnsi="Calibri" w:cs="Calibri"/>
          <w:b/>
          <w:bCs/>
          <w:sz w:val="20"/>
          <w:szCs w:val="20"/>
        </w:rPr>
        <w:tab/>
      </w:r>
      <w:r w:rsidR="00000568" w:rsidRPr="00410A8F">
        <w:rPr>
          <w:rFonts w:ascii="Calibri" w:hAnsi="Calibri" w:cs="Calibri"/>
          <w:b/>
          <w:bCs/>
          <w:sz w:val="20"/>
          <w:szCs w:val="20"/>
        </w:rPr>
        <w:tab/>
      </w:r>
      <w:r w:rsidR="00000568" w:rsidRPr="00410A8F">
        <w:rPr>
          <w:rFonts w:ascii="Calibri" w:hAnsi="Calibri" w:cs="Calibri"/>
          <w:b/>
          <w:bCs/>
          <w:sz w:val="20"/>
          <w:szCs w:val="20"/>
        </w:rPr>
        <w:tab/>
      </w:r>
      <w:r w:rsidR="00000568" w:rsidRPr="00410A8F">
        <w:rPr>
          <w:rFonts w:ascii="Calibri" w:hAnsi="Calibri" w:cs="Calibri"/>
          <w:b/>
          <w:bCs/>
          <w:sz w:val="20"/>
          <w:szCs w:val="20"/>
        </w:rPr>
        <w:tab/>
        <w:t xml:space="preserve">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</w:t>
      </w:r>
      <w:r w:rsidR="00000568" w:rsidRPr="00410A8F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="005E2020" w:rsidRPr="00410A8F">
        <w:rPr>
          <w:rFonts w:ascii="Calibri" w:hAnsi="Calibri" w:cs="Calibri"/>
          <w:b/>
          <w:bCs/>
          <w:sz w:val="20"/>
          <w:szCs w:val="20"/>
        </w:rPr>
        <w:t>V. Nazora 2</w:t>
      </w:r>
    </w:p>
    <w:p w14:paraId="33F495CB" w14:textId="644BFE12" w:rsidR="006B70BB" w:rsidRPr="00410A8F" w:rsidRDefault="00000568" w:rsidP="00410A8F">
      <w:pPr>
        <w:spacing w:after="0"/>
        <w:jc w:val="right"/>
        <w:rPr>
          <w:rFonts w:ascii="Calibri" w:hAnsi="Calibri" w:cs="Calibri"/>
          <w:b/>
          <w:bCs/>
          <w:sz w:val="20"/>
          <w:szCs w:val="20"/>
        </w:rPr>
      </w:pPr>
      <w:r w:rsidRPr="00410A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  <w:t xml:space="preserve">         </w:t>
      </w:r>
      <w:r w:rsidR="00795C05" w:rsidRPr="00410A8F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="005E2020" w:rsidRPr="00410A8F">
        <w:rPr>
          <w:rFonts w:ascii="Calibri" w:hAnsi="Calibri" w:cs="Calibri"/>
          <w:b/>
          <w:bCs/>
          <w:sz w:val="20"/>
          <w:szCs w:val="20"/>
        </w:rPr>
        <w:t>32280</w:t>
      </w:r>
      <w:r w:rsidR="006B70BB" w:rsidRPr="00410A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E2020" w:rsidRPr="00410A8F">
        <w:rPr>
          <w:rFonts w:ascii="Calibri" w:hAnsi="Calibri" w:cs="Calibri"/>
          <w:b/>
          <w:bCs/>
          <w:sz w:val="20"/>
          <w:szCs w:val="20"/>
        </w:rPr>
        <w:t>Jarmina</w:t>
      </w:r>
    </w:p>
    <w:p w14:paraId="49234C36" w14:textId="77777777" w:rsidR="006B70BB" w:rsidRPr="00410A8F" w:rsidRDefault="006B70BB" w:rsidP="00410A8F">
      <w:pPr>
        <w:spacing w:after="0"/>
        <w:jc w:val="right"/>
        <w:rPr>
          <w:rFonts w:ascii="Calibri" w:hAnsi="Calibri" w:cs="Calibri"/>
          <w:sz w:val="20"/>
          <w:szCs w:val="20"/>
        </w:rPr>
      </w:pPr>
    </w:p>
    <w:p w14:paraId="6A2F87AF" w14:textId="77777777" w:rsidR="006B70BB" w:rsidRPr="00410A8F" w:rsidRDefault="006B70BB" w:rsidP="006B70BB">
      <w:pPr>
        <w:spacing w:after="0"/>
        <w:rPr>
          <w:rFonts w:ascii="Calibri" w:hAnsi="Calibri" w:cs="Calibri"/>
          <w:b/>
          <w:bCs/>
        </w:rPr>
      </w:pPr>
    </w:p>
    <w:p w14:paraId="54B2E12B" w14:textId="6636A4F3" w:rsidR="008C2128" w:rsidRDefault="006B70BB" w:rsidP="008C2128">
      <w:pPr>
        <w:spacing w:after="0"/>
        <w:jc w:val="both"/>
        <w:rPr>
          <w:rFonts w:cstheme="minorHAnsi"/>
        </w:rPr>
      </w:pPr>
      <w:r w:rsidRPr="00410A8F">
        <w:rPr>
          <w:rFonts w:ascii="Calibri" w:hAnsi="Calibri" w:cs="Calibri"/>
          <w:b/>
          <w:bCs/>
        </w:rPr>
        <w:t xml:space="preserve">PREDMET: </w:t>
      </w:r>
      <w:r w:rsidRPr="008C2128">
        <w:rPr>
          <w:rFonts w:cstheme="minorHAnsi"/>
        </w:rPr>
        <w:t xml:space="preserve">Zahtjev za ostvarivanje </w:t>
      </w:r>
      <w:r w:rsidR="008C2128" w:rsidRPr="008C2128">
        <w:rPr>
          <w:rFonts w:cstheme="minorHAnsi"/>
        </w:rPr>
        <w:t>financijsk</w:t>
      </w:r>
      <w:r w:rsidR="00C21904">
        <w:rPr>
          <w:rFonts w:cstheme="minorHAnsi"/>
        </w:rPr>
        <w:t>e</w:t>
      </w:r>
      <w:r w:rsidR="008C2128" w:rsidRPr="008C2128">
        <w:rPr>
          <w:rFonts w:cstheme="minorHAnsi"/>
        </w:rPr>
        <w:t xml:space="preserve"> pomoć</w:t>
      </w:r>
      <w:r w:rsidR="00C21904">
        <w:rPr>
          <w:rFonts w:cstheme="minorHAnsi"/>
        </w:rPr>
        <w:t>i</w:t>
      </w:r>
      <w:r w:rsidR="008C2128" w:rsidRPr="008C2128">
        <w:rPr>
          <w:rFonts w:cstheme="minorHAnsi"/>
        </w:rPr>
        <w:t xml:space="preserve"> / potpor</w:t>
      </w:r>
      <w:r w:rsidR="00C21904">
        <w:rPr>
          <w:rFonts w:cstheme="minorHAnsi"/>
        </w:rPr>
        <w:t>e</w:t>
      </w:r>
      <w:r w:rsidR="008C2128" w:rsidRPr="008C2128">
        <w:rPr>
          <w:rFonts w:cstheme="minorHAnsi"/>
        </w:rPr>
        <w:t xml:space="preserve"> </w:t>
      </w:r>
      <w:r w:rsidRPr="008C2128">
        <w:rPr>
          <w:rFonts w:cstheme="minorHAnsi"/>
        </w:rPr>
        <w:t>za troškove</w:t>
      </w:r>
    </w:p>
    <w:p w14:paraId="3C753D22" w14:textId="43941607" w:rsidR="006B70BB" w:rsidRPr="008C2128" w:rsidRDefault="008C2128" w:rsidP="008C212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</w:t>
      </w:r>
      <w:r w:rsidR="006B70BB" w:rsidRPr="008C2128">
        <w:rPr>
          <w:rFonts w:cstheme="minorHAnsi"/>
        </w:rPr>
        <w:t xml:space="preserve"> studiranja</w:t>
      </w:r>
      <w:r w:rsidR="006129E1" w:rsidRPr="008C2128">
        <w:rPr>
          <w:rFonts w:cstheme="minorHAnsi"/>
        </w:rPr>
        <w:t xml:space="preserve"> akademske 20</w:t>
      </w:r>
      <w:r w:rsidR="00901B16" w:rsidRPr="008C2128">
        <w:rPr>
          <w:rFonts w:cstheme="minorHAnsi"/>
        </w:rPr>
        <w:t>2</w:t>
      </w:r>
      <w:r w:rsidR="00715DD4">
        <w:rPr>
          <w:rFonts w:cstheme="minorHAnsi"/>
        </w:rPr>
        <w:t>5</w:t>
      </w:r>
      <w:r w:rsidR="006129E1" w:rsidRPr="008C2128">
        <w:rPr>
          <w:rFonts w:cstheme="minorHAnsi"/>
        </w:rPr>
        <w:t>./202</w:t>
      </w:r>
      <w:r w:rsidR="00715DD4">
        <w:rPr>
          <w:rFonts w:cstheme="minorHAnsi"/>
        </w:rPr>
        <w:t>6</w:t>
      </w:r>
      <w:r w:rsidR="006129E1" w:rsidRPr="008C2128">
        <w:rPr>
          <w:rFonts w:cstheme="minorHAnsi"/>
        </w:rPr>
        <w:t>.</w:t>
      </w:r>
    </w:p>
    <w:p w14:paraId="78B72527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b/>
          <w:bCs/>
        </w:rPr>
      </w:pPr>
    </w:p>
    <w:p w14:paraId="55D016E1" w14:textId="263DCA33" w:rsidR="006B70BB" w:rsidRPr="008C2128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2128">
        <w:rPr>
          <w:rFonts w:ascii="Calibri" w:hAnsi="Calibri" w:cs="Calibri"/>
          <w:sz w:val="20"/>
          <w:szCs w:val="20"/>
        </w:rPr>
        <w:t>Molim da mi se dodjeli</w:t>
      </w:r>
      <w:r w:rsidR="008C2128" w:rsidRPr="008C2128">
        <w:rPr>
          <w:rFonts w:cstheme="minorHAnsi"/>
          <w:sz w:val="20"/>
          <w:szCs w:val="20"/>
        </w:rPr>
        <w:t xml:space="preserve"> financijska pomoć / potpora</w:t>
      </w:r>
      <w:r w:rsidRPr="008C2128">
        <w:rPr>
          <w:rFonts w:ascii="Calibri" w:hAnsi="Calibri" w:cs="Calibri"/>
          <w:sz w:val="20"/>
          <w:szCs w:val="20"/>
        </w:rPr>
        <w:t xml:space="preserve"> za troškove studiranja </w:t>
      </w:r>
      <w:r w:rsidR="008C2128">
        <w:rPr>
          <w:rFonts w:ascii="Calibri" w:hAnsi="Calibri" w:cs="Calibri"/>
          <w:sz w:val="20"/>
          <w:szCs w:val="20"/>
        </w:rPr>
        <w:t>na</w:t>
      </w:r>
    </w:p>
    <w:p w14:paraId="2B0A9666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503886AB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__________________________________________________________________________</w:t>
      </w:r>
    </w:p>
    <w:p w14:paraId="23933021" w14:textId="77777777" w:rsidR="006B70BB" w:rsidRPr="00410A8F" w:rsidRDefault="006B70BB" w:rsidP="0019679F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(naziv fakulteta)</w:t>
      </w:r>
    </w:p>
    <w:p w14:paraId="7B64A11A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5E855981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u ________________________ za ______ godinu studija koju pohađam kao redovan student.</w:t>
      </w:r>
    </w:p>
    <w:p w14:paraId="3CC79BD4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 xml:space="preserve">             (mjesto studiranja)</w:t>
      </w:r>
    </w:p>
    <w:p w14:paraId="50B1F86B" w14:textId="77777777" w:rsidR="006129E1" w:rsidRPr="00410A8F" w:rsidRDefault="006129E1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569409FF" w14:textId="0C960E83" w:rsidR="006B70BB" w:rsidRPr="00CE2563" w:rsidRDefault="00410A8F" w:rsidP="0019679F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CE2563">
        <w:rPr>
          <w:rFonts w:ascii="Calibri" w:hAnsi="Calibri" w:cs="Calibri"/>
          <w:b/>
          <w:bCs/>
          <w:sz w:val="20"/>
          <w:szCs w:val="20"/>
        </w:rPr>
        <w:t>P</w:t>
      </w:r>
      <w:r w:rsidR="006129E1" w:rsidRPr="00CE2563">
        <w:rPr>
          <w:rFonts w:ascii="Calibri" w:hAnsi="Calibri" w:cs="Calibri"/>
          <w:b/>
          <w:bCs/>
          <w:sz w:val="20"/>
          <w:szCs w:val="20"/>
        </w:rPr>
        <w:t>rvi put upisan u akademskoj 20</w:t>
      </w:r>
      <w:r w:rsidR="00901B16" w:rsidRPr="00CE2563">
        <w:rPr>
          <w:rFonts w:ascii="Calibri" w:hAnsi="Calibri" w:cs="Calibri"/>
          <w:b/>
          <w:bCs/>
          <w:sz w:val="20"/>
          <w:szCs w:val="20"/>
        </w:rPr>
        <w:t>2</w:t>
      </w:r>
      <w:r w:rsidR="00715DD4">
        <w:rPr>
          <w:rFonts w:ascii="Calibri" w:hAnsi="Calibri" w:cs="Calibri"/>
          <w:b/>
          <w:bCs/>
          <w:sz w:val="20"/>
          <w:szCs w:val="20"/>
        </w:rPr>
        <w:t>5</w:t>
      </w:r>
      <w:r w:rsidR="006129E1" w:rsidRPr="00CE2563">
        <w:rPr>
          <w:rFonts w:ascii="Calibri" w:hAnsi="Calibri" w:cs="Calibri"/>
          <w:b/>
          <w:bCs/>
          <w:sz w:val="20"/>
          <w:szCs w:val="20"/>
        </w:rPr>
        <w:t>./202</w:t>
      </w:r>
      <w:r w:rsidR="00715DD4">
        <w:rPr>
          <w:rFonts w:ascii="Calibri" w:hAnsi="Calibri" w:cs="Calibri"/>
          <w:b/>
          <w:bCs/>
          <w:sz w:val="20"/>
          <w:szCs w:val="20"/>
        </w:rPr>
        <w:t>6</w:t>
      </w:r>
      <w:r w:rsidR="006129E1" w:rsidRPr="00CE2563">
        <w:rPr>
          <w:rFonts w:ascii="Calibri" w:hAnsi="Calibri" w:cs="Calibri"/>
          <w:b/>
          <w:bCs/>
          <w:sz w:val="20"/>
          <w:szCs w:val="20"/>
        </w:rPr>
        <w:t>.</w:t>
      </w:r>
    </w:p>
    <w:p w14:paraId="08504F69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0C032579" w14:textId="77777777" w:rsidR="006B70BB" w:rsidRPr="00AD47DE" w:rsidRDefault="006B70BB" w:rsidP="0019679F">
      <w:pPr>
        <w:spacing w:after="0" w:line="360" w:lineRule="auto"/>
        <w:jc w:val="both"/>
        <w:rPr>
          <w:rFonts w:ascii="Calibri" w:hAnsi="Calibri" w:cs="Calibri"/>
        </w:rPr>
      </w:pPr>
      <w:r w:rsidRPr="00AD47DE">
        <w:rPr>
          <w:rFonts w:ascii="Calibri" w:hAnsi="Calibri" w:cs="Calibri"/>
        </w:rPr>
        <w:t>Uz zahtjev prilažem:</w:t>
      </w:r>
    </w:p>
    <w:p w14:paraId="623ABB86" w14:textId="77777777" w:rsidR="00BA38F1" w:rsidRPr="00BA38F1" w:rsidRDefault="00BA38F1" w:rsidP="00BA38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BA38F1">
        <w:rPr>
          <w:rFonts w:ascii="Times New Roman" w:eastAsia="Calibri" w:hAnsi="Times New Roman" w:cs="Times New Roman"/>
          <w:lang w:eastAsia="hr-HR"/>
        </w:rPr>
        <w:t xml:space="preserve">popunjen zahtjev (obrazac preuzeti na  web stranici Općine Jarmina </w:t>
      </w:r>
      <w:hyperlink r:id="rId6" w:history="1">
        <w:r w:rsidRPr="00BA38F1">
          <w:rPr>
            <w:rFonts w:ascii="Times New Roman" w:eastAsia="Calibri" w:hAnsi="Times New Roman" w:cs="Times New Roman"/>
            <w:color w:val="0000FF"/>
            <w:u w:val="single"/>
            <w:lang w:eastAsia="hr-HR"/>
          </w:rPr>
          <w:t>www.jarmina.hr</w:t>
        </w:r>
      </w:hyperlink>
      <w:r w:rsidRPr="00BA38F1">
        <w:rPr>
          <w:rFonts w:ascii="Times New Roman" w:eastAsia="Calibri" w:hAnsi="Times New Roman" w:cs="Times New Roman"/>
          <w:lang w:eastAsia="hr-HR"/>
        </w:rPr>
        <w:t xml:space="preserve"> ),</w:t>
      </w:r>
    </w:p>
    <w:p w14:paraId="0238F1D4" w14:textId="77777777" w:rsidR="00BA38F1" w:rsidRPr="00BA38F1" w:rsidRDefault="00BA38F1" w:rsidP="00BA38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BA38F1">
        <w:rPr>
          <w:rFonts w:ascii="Times New Roman" w:eastAsia="Calibri" w:hAnsi="Times New Roman" w:cs="Times New Roman"/>
          <w:lang w:eastAsia="hr-HR"/>
        </w:rPr>
        <w:t xml:space="preserve">presliku domovnice, </w:t>
      </w:r>
    </w:p>
    <w:p w14:paraId="5DA205F0" w14:textId="77777777" w:rsidR="00BA38F1" w:rsidRPr="00BA38F1" w:rsidRDefault="00BA38F1" w:rsidP="00BA38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BA38F1">
        <w:rPr>
          <w:rFonts w:ascii="Times New Roman" w:eastAsia="Calibri" w:hAnsi="Times New Roman" w:cs="Times New Roman"/>
          <w:lang w:eastAsia="hr-HR"/>
        </w:rPr>
        <w:t>dokaz o prebivalištu (preslika osobne iskaznice ili uvjerenje o prebivalištu),</w:t>
      </w:r>
    </w:p>
    <w:p w14:paraId="2BCAC3AC" w14:textId="77777777" w:rsidR="00BA38F1" w:rsidRPr="00BA38F1" w:rsidRDefault="00BA38F1" w:rsidP="00BA38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BA38F1">
        <w:rPr>
          <w:rFonts w:ascii="Times New Roman" w:eastAsia="Calibri" w:hAnsi="Times New Roman" w:cs="Times New Roman"/>
          <w:lang w:eastAsia="hr-HR"/>
        </w:rPr>
        <w:t xml:space="preserve">potvrdu o upisu godine studija prvi put  u akademskoj godini 2025./2026.  (uvjerenje ili potvrda  sveučilišta </w:t>
      </w:r>
      <w:r w:rsidRPr="00BA38F1">
        <w:rPr>
          <w:rFonts w:ascii="Trebuchet MS" w:eastAsia="Calibri" w:hAnsi="Trebuchet MS" w:cs="Times New Roman"/>
          <w:color w:val="000000"/>
          <w:shd w:val="clear" w:color="auto" w:fill="FFFFFF"/>
          <w:lang w:eastAsia="hr-HR"/>
        </w:rPr>
        <w:t> </w:t>
      </w:r>
      <w:r w:rsidRPr="00BA38F1">
        <w:rPr>
          <w:rFonts w:ascii="Times New Roman" w:eastAsia="Calibri" w:hAnsi="Times New Roman" w:cs="Times New Roman"/>
          <w:color w:val="000000"/>
          <w:shd w:val="clear" w:color="auto" w:fill="FFFFFF"/>
          <w:lang w:eastAsia="hr-HR"/>
        </w:rPr>
        <w:t xml:space="preserve">da podnositelj zahtjeva redovito upisao godinu studija ili preslika indeksa, </w:t>
      </w:r>
      <w:r w:rsidRPr="00BA38F1">
        <w:rPr>
          <w:rFonts w:ascii="Times New Roman" w:eastAsia="Calibri" w:hAnsi="Times New Roman" w:cs="Times New Roman"/>
          <w:b/>
          <w:lang w:eastAsia="hr-HR"/>
        </w:rPr>
        <w:t>važno je da bude naznačeno da je student akademsku godinu upisao </w:t>
      </w:r>
      <w:r w:rsidRPr="00BA38F1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  <w:lang w:eastAsia="hr-HR"/>
        </w:rPr>
        <w:t>PRVI PUT</w:t>
      </w:r>
      <w:r w:rsidRPr="00BA38F1">
        <w:rPr>
          <w:rFonts w:ascii="Times New Roman" w:eastAsia="Calibri" w:hAnsi="Times New Roman" w:cs="Times New Roman"/>
          <w:lang w:eastAsia="hr-HR"/>
        </w:rPr>
        <w:t>),</w:t>
      </w:r>
    </w:p>
    <w:p w14:paraId="1CC17527" w14:textId="77777777" w:rsidR="00BA38F1" w:rsidRPr="00BA38F1" w:rsidRDefault="00BA38F1" w:rsidP="00BA38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BA38F1">
        <w:rPr>
          <w:rFonts w:ascii="Times New Roman" w:eastAsia="Calibri" w:hAnsi="Times New Roman" w:cs="Times New Roman"/>
          <w:lang w:eastAsia="hr-HR"/>
        </w:rPr>
        <w:t xml:space="preserve">ne primaju stipendiju ili potporu studiranja iz drugih javnih izvora ili drugu vrstu redovitih naknada u smislu školovanja ili naknadu  plaće (izjavu preuzeti na  web stranici Općine Jarmina </w:t>
      </w:r>
      <w:hyperlink r:id="rId7" w:history="1">
        <w:r w:rsidRPr="00BA38F1">
          <w:rPr>
            <w:rFonts w:ascii="Times New Roman" w:eastAsia="Calibri" w:hAnsi="Times New Roman" w:cs="Times New Roman"/>
            <w:color w:val="0000FF"/>
            <w:u w:val="single"/>
            <w:lang w:eastAsia="hr-HR"/>
          </w:rPr>
          <w:t>www.jarmina.hr</w:t>
        </w:r>
      </w:hyperlink>
      <w:r w:rsidRPr="00BA38F1">
        <w:rPr>
          <w:rFonts w:ascii="Times New Roman" w:eastAsia="Calibri" w:hAnsi="Times New Roman" w:cs="Times New Roman"/>
          <w:lang w:eastAsia="hr-HR"/>
        </w:rPr>
        <w:t xml:space="preserve"> ),</w:t>
      </w:r>
    </w:p>
    <w:p w14:paraId="44B82093" w14:textId="77777777" w:rsidR="00BA38F1" w:rsidRPr="00BA38F1" w:rsidRDefault="00BA38F1" w:rsidP="00BA38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BA38F1">
        <w:rPr>
          <w:rFonts w:ascii="Times New Roman" w:eastAsia="Calibri" w:hAnsi="Times New Roman" w:cs="Times New Roman"/>
          <w:lang w:eastAsia="hr-HR"/>
        </w:rPr>
        <w:t>presliku kartice tekućeg ili žiro računa s IBAN-om,</w:t>
      </w:r>
    </w:p>
    <w:p w14:paraId="66C68536" w14:textId="77777777" w:rsidR="00BA38F1" w:rsidRPr="00BA38F1" w:rsidRDefault="00BA38F1" w:rsidP="00BA38F1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BA38F1">
        <w:rPr>
          <w:rFonts w:ascii="Times New Roman" w:eastAsia="Calibri" w:hAnsi="Times New Roman" w:cs="Times New Roman"/>
          <w:lang w:eastAsia="hr-HR"/>
        </w:rPr>
        <w:t>bjanko zadužnicu na iznos do 1.000,00e  kao sredstvo osiguranja u kojoj će punoljetni član obitelji biti naveden kao jamac platac ovjerenu od javnog bilježnika,</w:t>
      </w:r>
    </w:p>
    <w:p w14:paraId="0CF0B8C3" w14:textId="1AD21968" w:rsidR="00BA38F1" w:rsidRPr="00BA38F1" w:rsidRDefault="00BA38F1" w:rsidP="00BA38F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B7B7B"/>
          <w:lang w:eastAsia="hr-HR"/>
        </w:rPr>
      </w:pPr>
      <w:r w:rsidRPr="00BA38F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r-HR"/>
        </w:rPr>
        <w:t>potvrdu Općine Jarmina da ne postoji dug prema Općini.</w:t>
      </w:r>
    </w:p>
    <w:p w14:paraId="7ED34E7C" w14:textId="77777777" w:rsidR="00410A8F" w:rsidRPr="008C2128" w:rsidRDefault="00410A8F" w:rsidP="00795C0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3BFE26D" w14:textId="77777777" w:rsidR="00410A8F" w:rsidRPr="00410A8F" w:rsidRDefault="00410A8F" w:rsidP="00410A8F">
      <w:pPr>
        <w:ind w:firstLine="708"/>
        <w:jc w:val="both"/>
        <w:rPr>
          <w:rFonts w:ascii="Calibri" w:eastAsia="Calibri" w:hAnsi="Calibri" w:cs="Calibri"/>
          <w:sz w:val="20"/>
          <w:szCs w:val="20"/>
        </w:rPr>
      </w:pPr>
      <w:r w:rsidRPr="00410A8F">
        <w:rPr>
          <w:rFonts w:ascii="Calibri" w:eastAsia="Calibri" w:hAnsi="Calibri" w:cs="Calibri"/>
          <w:sz w:val="20"/>
          <w:szCs w:val="20"/>
        </w:rPr>
        <w:t>Pod materijalnom i kaznenom odgovornošću izjavljujem da sam sukladno propisima o zaštiti osobnih podataka upoznat/a kako se moji osobni podaci kao podnositelja zahtjeva prikupljaju isključivo u svrhu ostvarivanja traženog/ih prava od strane Općine Jarmina, te da se u druge svrhe neće koristiti. Suglasan sam i dajem pristanak da se moji osobni podaci prikupljaju i obrađuju u svrhu priznavanja i ostvarivanja traženog/ih prava.</w:t>
      </w:r>
    </w:p>
    <w:p w14:paraId="049079B6" w14:textId="382E8C48" w:rsidR="00CE00B5" w:rsidRDefault="00410A8F" w:rsidP="00410A8F">
      <w:pPr>
        <w:ind w:firstLine="708"/>
        <w:jc w:val="both"/>
        <w:rPr>
          <w:rFonts w:ascii="Calibri" w:eastAsia="Calibri" w:hAnsi="Calibri" w:cs="Calibri"/>
          <w:sz w:val="20"/>
          <w:szCs w:val="20"/>
        </w:rPr>
      </w:pPr>
      <w:r w:rsidRPr="00410A8F">
        <w:rPr>
          <w:rFonts w:ascii="Calibri" w:eastAsia="Calibri" w:hAnsi="Calibri" w:cs="Calibri"/>
          <w:sz w:val="20"/>
          <w:szCs w:val="20"/>
        </w:rPr>
        <w:t xml:space="preserve">U </w:t>
      </w:r>
      <w:proofErr w:type="spellStart"/>
      <w:r w:rsidRPr="00410A8F">
        <w:rPr>
          <w:rFonts w:ascii="Calibri" w:eastAsia="Calibri" w:hAnsi="Calibri" w:cs="Calibri"/>
          <w:sz w:val="20"/>
          <w:szCs w:val="20"/>
        </w:rPr>
        <w:t>Jarmini</w:t>
      </w:r>
      <w:proofErr w:type="spellEnd"/>
      <w:r w:rsidRPr="00410A8F">
        <w:rPr>
          <w:rFonts w:ascii="Calibri" w:eastAsia="Calibri" w:hAnsi="Calibri" w:cs="Calibri"/>
          <w:sz w:val="20"/>
          <w:szCs w:val="20"/>
        </w:rPr>
        <w:t>, __________  202</w:t>
      </w:r>
      <w:r w:rsidR="00715DD4">
        <w:rPr>
          <w:rFonts w:ascii="Calibri" w:eastAsia="Calibri" w:hAnsi="Calibri" w:cs="Calibri"/>
          <w:sz w:val="20"/>
          <w:szCs w:val="20"/>
        </w:rPr>
        <w:t>6</w:t>
      </w:r>
      <w:r w:rsidRPr="00410A8F">
        <w:rPr>
          <w:rFonts w:ascii="Calibri" w:eastAsia="Calibri" w:hAnsi="Calibri" w:cs="Calibri"/>
          <w:sz w:val="20"/>
          <w:szCs w:val="20"/>
        </w:rPr>
        <w:t xml:space="preserve">.god.  </w:t>
      </w:r>
    </w:p>
    <w:p w14:paraId="3DB70094" w14:textId="58459C0D" w:rsidR="00410A8F" w:rsidRPr="00410A8F" w:rsidRDefault="00CE00B5" w:rsidP="00410A8F">
      <w:pPr>
        <w:ind w:firstLine="70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</w:t>
      </w:r>
      <w:r w:rsidR="00410A8F" w:rsidRPr="00410A8F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Podnositelj Zahtjeva</w:t>
      </w:r>
    </w:p>
    <w:p w14:paraId="309DF95F" w14:textId="37B32B47" w:rsidR="00410A8F" w:rsidRPr="00410A8F" w:rsidRDefault="00410A8F" w:rsidP="00410A8F">
      <w:pPr>
        <w:tabs>
          <w:tab w:val="left" w:pos="6825"/>
        </w:tabs>
        <w:spacing w:after="200" w:line="240" w:lineRule="auto"/>
        <w:rPr>
          <w:rFonts w:ascii="Calibri" w:eastAsia="Calibri" w:hAnsi="Calibri" w:cs="Calibri"/>
          <w:sz w:val="20"/>
          <w:szCs w:val="20"/>
        </w:rPr>
      </w:pPr>
      <w:r w:rsidRPr="00410A8F">
        <w:rPr>
          <w:rFonts w:ascii="Calibri" w:eastAsia="Calibri" w:hAnsi="Calibri" w:cs="Calibr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CB4C6" wp14:editId="43E80922">
                <wp:simplePos x="0" y="0"/>
                <wp:positionH relativeFrom="column">
                  <wp:posOffset>3771900</wp:posOffset>
                </wp:positionH>
                <wp:positionV relativeFrom="paragraph">
                  <wp:posOffset>107315</wp:posOffset>
                </wp:positionV>
                <wp:extent cx="1714500" cy="0"/>
                <wp:effectExtent l="13970" t="5080" r="5080" b="1397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FF91D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8.45pt" to="6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"/>
            </w:pict>
          </mc:Fallback>
        </mc:AlternateContent>
      </w:r>
      <w:r w:rsidRPr="00410A8F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</w:t>
      </w:r>
    </w:p>
    <w:sectPr w:rsidR="00410A8F" w:rsidRPr="00410A8F" w:rsidSect="00410A8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D3140"/>
    <w:multiLevelType w:val="hybridMultilevel"/>
    <w:tmpl w:val="0C463ED2"/>
    <w:lvl w:ilvl="0" w:tplc="6630DCE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D346782"/>
    <w:multiLevelType w:val="hybridMultilevel"/>
    <w:tmpl w:val="14102A88"/>
    <w:lvl w:ilvl="0" w:tplc="4D1E06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903138">
    <w:abstractNumId w:val="0"/>
  </w:num>
  <w:num w:numId="2" w16cid:durableId="78920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B"/>
    <w:rsid w:val="00000568"/>
    <w:rsid w:val="0004241C"/>
    <w:rsid w:val="000B4B1C"/>
    <w:rsid w:val="0019679F"/>
    <w:rsid w:val="002F571A"/>
    <w:rsid w:val="00316ADA"/>
    <w:rsid w:val="0034660F"/>
    <w:rsid w:val="003D410F"/>
    <w:rsid w:val="00410A8F"/>
    <w:rsid w:val="005C35E3"/>
    <w:rsid w:val="005C7863"/>
    <w:rsid w:val="005E2020"/>
    <w:rsid w:val="006129E1"/>
    <w:rsid w:val="006B70BB"/>
    <w:rsid w:val="00715DD4"/>
    <w:rsid w:val="00795C05"/>
    <w:rsid w:val="007E3C10"/>
    <w:rsid w:val="008C2128"/>
    <w:rsid w:val="00901B16"/>
    <w:rsid w:val="009B2AE5"/>
    <w:rsid w:val="009B551C"/>
    <w:rsid w:val="009C28EA"/>
    <w:rsid w:val="00A25FE5"/>
    <w:rsid w:val="00AD47DE"/>
    <w:rsid w:val="00B849CC"/>
    <w:rsid w:val="00BA38F1"/>
    <w:rsid w:val="00BA603F"/>
    <w:rsid w:val="00BB0AC2"/>
    <w:rsid w:val="00C21904"/>
    <w:rsid w:val="00CE00B5"/>
    <w:rsid w:val="00CE2563"/>
    <w:rsid w:val="00D821E4"/>
    <w:rsid w:val="00F5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0FEB"/>
  <w15:docId w15:val="{7703D24C-F8A9-47F3-89EE-846F1D33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0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2128"/>
    <w:rPr>
      <w:color w:val="0000FF"/>
      <w:u w:val="single"/>
    </w:rPr>
  </w:style>
  <w:style w:type="paragraph" w:styleId="Bezproreda">
    <w:name w:val="No Spacing"/>
    <w:uiPriority w:val="1"/>
    <w:qFormat/>
    <w:rsid w:val="008C21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2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rm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rmi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7890-2DDD-4F83-B395-D0CACDB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Žgela</dc:creator>
  <cp:keywords/>
  <dc:description/>
  <cp:lastModifiedBy>Općina Jarmina</cp:lastModifiedBy>
  <cp:revision>8</cp:revision>
  <cp:lastPrinted>2022-01-21T11:25:00Z</cp:lastPrinted>
  <dcterms:created xsi:type="dcterms:W3CDTF">2023-01-10T06:19:00Z</dcterms:created>
  <dcterms:modified xsi:type="dcterms:W3CDTF">2026-01-09T13:29:00Z</dcterms:modified>
</cp:coreProperties>
</file>